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E16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12" w:rsidRDefault="001E1612">
      <w:r>
        <w:separator/>
      </w:r>
    </w:p>
  </w:endnote>
  <w:endnote w:type="continuationSeparator" w:id="0">
    <w:p w:rsidR="001E1612" w:rsidRDefault="001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A5F1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A5F1A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A5F1A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A5F1A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12" w:rsidRDefault="001E1612">
      <w:r>
        <w:separator/>
      </w:r>
    </w:p>
  </w:footnote>
  <w:footnote w:type="continuationSeparator" w:id="0">
    <w:p w:rsidR="001E1612" w:rsidRDefault="001E1612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161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A5F1A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2E9D-A408-41C0-8DF4-D777021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3</cp:revision>
  <cp:lastPrinted>2016-09-06T06:13:00Z</cp:lastPrinted>
  <dcterms:created xsi:type="dcterms:W3CDTF">2017-04-06T09:28:00Z</dcterms:created>
  <dcterms:modified xsi:type="dcterms:W3CDTF">2017-04-06T09:28:00Z</dcterms:modified>
</cp:coreProperties>
</file>